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291CB1" w:rsidRDefault="00D84208" w:rsidP="00E5076D">
      <w:pPr>
        <w:pStyle w:val="Heading3"/>
        <w:jc w:val="center"/>
        <w:rPr>
          <w:rFonts w:ascii="Arial" w:hAnsi="Arial" w:cs="Arial"/>
          <w:sz w:val="28"/>
          <w:szCs w:val="28"/>
        </w:rPr>
      </w:pPr>
      <w:r w:rsidRPr="00291CB1">
        <w:rPr>
          <w:rFonts w:ascii="Arial" w:hAnsi="Arial" w:cs="Arial"/>
          <w:sz w:val="28"/>
          <w:szCs w:val="28"/>
        </w:rPr>
        <w:t>HEYBRIDGE BASIN</w:t>
      </w:r>
      <w:r w:rsidR="00441468" w:rsidRPr="00291CB1">
        <w:rPr>
          <w:rFonts w:ascii="Arial" w:hAnsi="Arial" w:cs="Arial"/>
          <w:sz w:val="28"/>
          <w:szCs w:val="28"/>
        </w:rPr>
        <w:t xml:space="preserve"> PARISH COUNCIL</w:t>
      </w:r>
    </w:p>
    <w:p w14:paraId="04F3F139" w14:textId="77777777" w:rsidR="00F80894" w:rsidRPr="00291CB1" w:rsidRDefault="00F8089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1D79D60D" w14:textId="42781B15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291CB1">
        <w:rPr>
          <w:rFonts w:ascii="Arial" w:hAnsi="Arial" w:cs="Arial"/>
          <w:b/>
          <w:snapToGrid w:val="0"/>
          <w:sz w:val="22"/>
          <w:szCs w:val="22"/>
        </w:rPr>
        <w:t xml:space="preserve">Council Meeting – </w:t>
      </w:r>
      <w:r w:rsidR="007061CA">
        <w:rPr>
          <w:rFonts w:ascii="Arial" w:hAnsi="Arial" w:cs="Arial"/>
          <w:b/>
          <w:snapToGrid w:val="0"/>
          <w:sz w:val="22"/>
          <w:szCs w:val="22"/>
        </w:rPr>
        <w:t>1</w:t>
      </w:r>
      <w:r w:rsidR="00AD315C">
        <w:rPr>
          <w:rFonts w:ascii="Arial" w:hAnsi="Arial" w:cs="Arial"/>
          <w:b/>
          <w:snapToGrid w:val="0"/>
          <w:sz w:val="22"/>
          <w:szCs w:val="22"/>
        </w:rPr>
        <w:t>2</w:t>
      </w:r>
      <w:r w:rsidR="00AD315C" w:rsidRPr="00AD315C">
        <w:rPr>
          <w:rFonts w:ascii="Arial" w:hAnsi="Arial" w:cs="Arial"/>
          <w:b/>
          <w:snapToGrid w:val="0"/>
          <w:sz w:val="22"/>
          <w:szCs w:val="22"/>
          <w:vertAlign w:val="superscript"/>
        </w:rPr>
        <w:t>th</w:t>
      </w:r>
      <w:r w:rsidR="00AD315C">
        <w:rPr>
          <w:rFonts w:ascii="Arial" w:hAnsi="Arial" w:cs="Arial"/>
          <w:b/>
          <w:snapToGrid w:val="0"/>
          <w:sz w:val="22"/>
          <w:szCs w:val="22"/>
        </w:rPr>
        <w:t xml:space="preserve"> December</w:t>
      </w:r>
      <w:r w:rsidR="0096169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b/>
          <w:snapToGrid w:val="0"/>
          <w:sz w:val="22"/>
          <w:szCs w:val="22"/>
        </w:rPr>
        <w:t>2023</w:t>
      </w:r>
    </w:p>
    <w:p w14:paraId="661568FE" w14:textId="77777777" w:rsidR="0063558D" w:rsidRPr="00291CB1" w:rsidRDefault="0063558D" w:rsidP="0063558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E69C1EC" w14:textId="0D4CD5FB" w:rsidR="002415EE" w:rsidRPr="00291CB1" w:rsidRDefault="00DC6ADF" w:rsidP="00040CD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HBPC</w:t>
      </w:r>
      <w:r w:rsidR="0078637F" w:rsidRPr="00291CB1">
        <w:rPr>
          <w:rFonts w:ascii="Arial" w:hAnsi="Arial" w:cs="Arial"/>
          <w:b/>
          <w:snapToGrid w:val="0"/>
          <w:sz w:val="22"/>
          <w:szCs w:val="22"/>
        </w:rPr>
        <w:t xml:space="preserve"> Account </w:t>
      </w:r>
      <w:r w:rsidR="00110922" w:rsidRPr="00291CB1">
        <w:rPr>
          <w:rFonts w:ascii="Arial" w:hAnsi="Arial" w:cs="Arial"/>
          <w:b/>
          <w:snapToGrid w:val="0"/>
          <w:sz w:val="22"/>
          <w:szCs w:val="22"/>
        </w:rPr>
        <w:t>Income:</w:t>
      </w:r>
    </w:p>
    <w:tbl>
      <w:tblPr>
        <w:tblpPr w:leftFromText="180" w:rightFromText="180" w:vertAnchor="text" w:horzAnchor="page" w:tblpX="4261" w:tblpY="289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1453"/>
      </w:tblGrid>
      <w:tr w:rsidR="00291CB1" w:rsidRPr="00065421" w14:paraId="700CA28D" w14:textId="77777777" w:rsidTr="00291CB1">
        <w:tc>
          <w:tcPr>
            <w:tcW w:w="1696" w:type="dxa"/>
          </w:tcPr>
          <w:p w14:paraId="72D921C2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ate</w:t>
            </w:r>
          </w:p>
        </w:tc>
        <w:tc>
          <w:tcPr>
            <w:tcW w:w="1560" w:type="dxa"/>
          </w:tcPr>
          <w:p w14:paraId="0EF10B56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Payee</w:t>
            </w:r>
          </w:p>
        </w:tc>
        <w:tc>
          <w:tcPr>
            <w:tcW w:w="2551" w:type="dxa"/>
          </w:tcPr>
          <w:p w14:paraId="504C9F7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2545" w:type="dxa"/>
          </w:tcPr>
          <w:p w14:paraId="268E34B5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Method</w:t>
            </w:r>
          </w:p>
        </w:tc>
        <w:tc>
          <w:tcPr>
            <w:tcW w:w="1453" w:type="dxa"/>
          </w:tcPr>
          <w:p w14:paraId="3888B821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Amount</w:t>
            </w:r>
          </w:p>
        </w:tc>
      </w:tr>
      <w:tr w:rsidR="00291CB1" w:rsidRPr="00065421" w14:paraId="498F5CD7" w14:textId="77777777" w:rsidTr="00291CB1">
        <w:tc>
          <w:tcPr>
            <w:tcW w:w="1696" w:type="dxa"/>
          </w:tcPr>
          <w:p w14:paraId="2FC4EFE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3AA43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6179B2B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2A87764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3F92F10" w14:textId="77777777" w:rsidR="00291CB1" w:rsidRPr="00291CB1" w:rsidRDefault="00291CB1" w:rsidP="00291CB1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snapToGrid w:val="0"/>
                <w:sz w:val="22"/>
                <w:szCs w:val="22"/>
              </w:rPr>
              <w:t>£</w:t>
            </w:r>
          </w:p>
        </w:tc>
      </w:tr>
      <w:tr w:rsidR="00291CB1" w:rsidRPr="00065421" w14:paraId="35C5BF6F" w14:textId="77777777" w:rsidTr="00291CB1">
        <w:tc>
          <w:tcPr>
            <w:tcW w:w="1696" w:type="dxa"/>
          </w:tcPr>
          <w:p w14:paraId="1BE990C1" w14:textId="71CF45BD" w:rsidR="00291CB1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C6ADF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  <w:r w:rsidR="00DC6ADF" w:rsidRPr="00DC6ADF"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  <w:t>th</w:t>
            </w:r>
            <w:r w:rsidR="00DC6ADF">
              <w:rPr>
                <w:rFonts w:ascii="Arial" w:hAnsi="Arial" w:cs="Arial"/>
                <w:snapToGrid w:val="0"/>
                <w:sz w:val="22"/>
                <w:szCs w:val="22"/>
              </w:rPr>
              <w:t xml:space="preserve"> Dec</w:t>
            </w:r>
          </w:p>
        </w:tc>
        <w:tc>
          <w:tcPr>
            <w:tcW w:w="1560" w:type="dxa"/>
          </w:tcPr>
          <w:p w14:paraId="6A62FE1F" w14:textId="46849FC6" w:rsidR="00291CB1" w:rsidRPr="00291CB1" w:rsidRDefault="00DC6ADF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Groundworks</w:t>
            </w:r>
          </w:p>
        </w:tc>
        <w:tc>
          <w:tcPr>
            <w:tcW w:w="2551" w:type="dxa"/>
          </w:tcPr>
          <w:p w14:paraId="72BBEC6F" w14:textId="7C3DE90C" w:rsidR="00291CB1" w:rsidRPr="00291CB1" w:rsidRDefault="00DC6ADF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Tesco Grant</w:t>
            </w:r>
          </w:p>
        </w:tc>
        <w:tc>
          <w:tcPr>
            <w:tcW w:w="2545" w:type="dxa"/>
          </w:tcPr>
          <w:p w14:paraId="2E6A6439" w14:textId="0FB9CBE0" w:rsidR="00291CB1" w:rsidRPr="00291CB1" w:rsidRDefault="00DC6ADF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Bank Transfer</w:t>
            </w:r>
          </w:p>
        </w:tc>
        <w:tc>
          <w:tcPr>
            <w:tcW w:w="1453" w:type="dxa"/>
          </w:tcPr>
          <w:p w14:paraId="4293A8F6" w14:textId="597D131E" w:rsidR="00291CB1" w:rsidRPr="00291CB1" w:rsidRDefault="00DC6ADF" w:rsidP="00291CB1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500.00</w:t>
            </w:r>
          </w:p>
        </w:tc>
      </w:tr>
      <w:tr w:rsidR="00291CB1" w:rsidRPr="00065421" w14:paraId="1B4AC4A1" w14:textId="77777777" w:rsidTr="00291CB1">
        <w:tc>
          <w:tcPr>
            <w:tcW w:w="1696" w:type="dxa"/>
          </w:tcPr>
          <w:p w14:paraId="7E4DC589" w14:textId="6623A5C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8A00C2A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FF503D" w14:textId="4F21FE3F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3B64214" w14:textId="61F6AB99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211ADF1" w14:textId="20511746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D315C" w:rsidRPr="00065421" w14:paraId="6AA70B82" w14:textId="77777777" w:rsidTr="00291CB1">
        <w:tc>
          <w:tcPr>
            <w:tcW w:w="1696" w:type="dxa"/>
          </w:tcPr>
          <w:p w14:paraId="45FCE417" w14:textId="77777777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C72CC9" w14:textId="77777777" w:rsidR="00AD315C" w:rsidRPr="00291CB1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0DDA1D" w14:textId="77777777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2B753BC4" w14:textId="77777777" w:rsidR="00AD315C" w:rsidRDefault="00AD315C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4B828EA4" w14:textId="77777777" w:rsidR="00AD315C" w:rsidRDefault="00AD315C" w:rsidP="00AD315C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58AFB57A" w14:textId="77777777" w:rsidTr="00291CB1">
        <w:tc>
          <w:tcPr>
            <w:tcW w:w="1696" w:type="dxa"/>
          </w:tcPr>
          <w:p w14:paraId="6FAF7EC1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E9DF0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21DC259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AB5B914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288A3212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291CB1" w:rsidRPr="00065421" w14:paraId="6096A603" w14:textId="77777777" w:rsidTr="00291CB1">
        <w:tc>
          <w:tcPr>
            <w:tcW w:w="1696" w:type="dxa"/>
          </w:tcPr>
          <w:p w14:paraId="67D1FA76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26558" w14:textId="77777777" w:rsidR="00291CB1" w:rsidRPr="00291CB1" w:rsidRDefault="00291CB1" w:rsidP="00291CB1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76D111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2545" w:type="dxa"/>
          </w:tcPr>
          <w:p w14:paraId="7F3F2275" w14:textId="7777777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53" w:type="dxa"/>
          </w:tcPr>
          <w:p w14:paraId="3419E5EE" w14:textId="2E2D70E7" w:rsidR="00291CB1" w:rsidRPr="00291CB1" w:rsidRDefault="00291CB1" w:rsidP="00291CB1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91CB1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£</w:t>
            </w:r>
            <w:r w:rsidR="00DC6AD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500.00</w:t>
            </w:r>
          </w:p>
        </w:tc>
      </w:tr>
    </w:tbl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15F37CB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595DA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E44AE4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06512D42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689A31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C5BB108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1313000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AB74543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A62EB5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01CDA89" w14:textId="77777777" w:rsidR="00291CB1" w:rsidRDefault="00291CB1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76CA03E8" w14:textId="3E026836" w:rsidR="0086667D" w:rsidRPr="00291CB1" w:rsidRDefault="00DC6ADF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</w:t>
      </w:r>
      <w:r w:rsidR="00AD315C" w:rsidRPr="00AD315C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AD315C">
        <w:rPr>
          <w:rFonts w:ascii="Arial" w:hAnsi="Arial" w:cs="Arial"/>
          <w:snapToGrid w:val="0"/>
          <w:sz w:val="22"/>
          <w:szCs w:val="22"/>
        </w:rPr>
        <w:t xml:space="preserve"> December</w:t>
      </w:r>
      <w:r w:rsidR="00291CB1" w:rsidRPr="00291CB1">
        <w:rPr>
          <w:rFonts w:ascii="Arial" w:hAnsi="Arial" w:cs="Arial"/>
          <w:snapToGrid w:val="0"/>
          <w:sz w:val="22"/>
          <w:szCs w:val="22"/>
        </w:rPr>
        <w:t xml:space="preserve"> </w:t>
      </w:r>
      <w:r w:rsidR="00684D1E" w:rsidRPr="00291CB1">
        <w:rPr>
          <w:rFonts w:ascii="Arial" w:hAnsi="Arial" w:cs="Arial"/>
          <w:snapToGrid w:val="0"/>
          <w:sz w:val="22"/>
          <w:szCs w:val="22"/>
        </w:rPr>
        <w:t>2023</w:t>
      </w:r>
    </w:p>
    <w:sectPr w:rsidR="0086667D" w:rsidRPr="00291CB1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C779" w14:textId="77777777" w:rsidR="00266143" w:rsidRDefault="00266143">
      <w:r>
        <w:separator/>
      </w:r>
    </w:p>
  </w:endnote>
  <w:endnote w:type="continuationSeparator" w:id="0">
    <w:p w14:paraId="709B46CD" w14:textId="77777777" w:rsidR="00266143" w:rsidRDefault="0026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B8" w14:textId="77777777" w:rsidR="00266143" w:rsidRDefault="00266143">
      <w:r>
        <w:separator/>
      </w:r>
    </w:p>
  </w:footnote>
  <w:footnote w:type="continuationSeparator" w:id="0">
    <w:p w14:paraId="064CD58C" w14:textId="77777777" w:rsidR="00266143" w:rsidRDefault="0026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6346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578FF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A9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1709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143"/>
    <w:rsid w:val="0026631A"/>
    <w:rsid w:val="002667C1"/>
    <w:rsid w:val="00266D63"/>
    <w:rsid w:val="00267921"/>
    <w:rsid w:val="00270909"/>
    <w:rsid w:val="00271359"/>
    <w:rsid w:val="002715CF"/>
    <w:rsid w:val="00273FD4"/>
    <w:rsid w:val="0027550D"/>
    <w:rsid w:val="00277859"/>
    <w:rsid w:val="002812C0"/>
    <w:rsid w:val="00281E7B"/>
    <w:rsid w:val="00282C1D"/>
    <w:rsid w:val="00283BC2"/>
    <w:rsid w:val="002842AE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1CB1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10DC"/>
    <w:rsid w:val="0032325E"/>
    <w:rsid w:val="00323483"/>
    <w:rsid w:val="00324AD9"/>
    <w:rsid w:val="00324B38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0B9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26C0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EEB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08A0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10A0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CCF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0D45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2E93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4A72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EBC"/>
    <w:rsid w:val="006672BB"/>
    <w:rsid w:val="0067002F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1E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67B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061CA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CEB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637F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2946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286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144C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667"/>
    <w:rsid w:val="009148B3"/>
    <w:rsid w:val="00915F4A"/>
    <w:rsid w:val="0091637E"/>
    <w:rsid w:val="009173EB"/>
    <w:rsid w:val="00917CBE"/>
    <w:rsid w:val="00921707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169E"/>
    <w:rsid w:val="009630CF"/>
    <w:rsid w:val="00963B87"/>
    <w:rsid w:val="0096467B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0C40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574"/>
    <w:rsid w:val="00A04BBC"/>
    <w:rsid w:val="00A10BE1"/>
    <w:rsid w:val="00A142A0"/>
    <w:rsid w:val="00A1597A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15C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07BB2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59"/>
    <w:rsid w:val="00B76CDC"/>
    <w:rsid w:val="00B7780D"/>
    <w:rsid w:val="00B80B32"/>
    <w:rsid w:val="00B80B8A"/>
    <w:rsid w:val="00B81633"/>
    <w:rsid w:val="00B818C4"/>
    <w:rsid w:val="00B823A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428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4BD7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2E47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6A0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9715E"/>
    <w:rsid w:val="00DA1CAE"/>
    <w:rsid w:val="00DA4386"/>
    <w:rsid w:val="00DA580A"/>
    <w:rsid w:val="00DA5E86"/>
    <w:rsid w:val="00DA6327"/>
    <w:rsid w:val="00DA7D90"/>
    <w:rsid w:val="00DB12E6"/>
    <w:rsid w:val="00DB56D1"/>
    <w:rsid w:val="00DB741A"/>
    <w:rsid w:val="00DC520F"/>
    <w:rsid w:val="00DC5332"/>
    <w:rsid w:val="00DC650B"/>
    <w:rsid w:val="00DC6ADF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7AB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398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491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311D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12-12T12:44:00Z</cp:lastPrinted>
  <dcterms:created xsi:type="dcterms:W3CDTF">2023-12-12T12:44:00Z</dcterms:created>
  <dcterms:modified xsi:type="dcterms:W3CDTF">2023-12-12T12:44:00Z</dcterms:modified>
</cp:coreProperties>
</file>